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94BAD" w14:textId="1B6F9AF1" w:rsidR="00340A03" w:rsidRDefault="00340A03">
      <w:pPr>
        <w:spacing w:after="0" w:line="259" w:lineRule="auto"/>
        <w:ind w:left="0" w:right="0" w:firstLine="0"/>
        <w:rPr>
          <w:noProof/>
        </w:rPr>
      </w:pPr>
    </w:p>
    <w:p w14:paraId="2397CC52" w14:textId="443D5BE1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00FAAA2C" w14:textId="2B5F0EE3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78CAD714" w14:textId="18AA23F3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5231DEF1" w14:textId="5E42B032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3F6E568A" w14:textId="3F055667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44BE8B06" w14:textId="5CE82EC2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5256B08D" w14:textId="62BFF686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796162B2" w14:textId="281435B6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2A5D4216" w14:textId="56BD1DF5" w:rsidR="0077659F" w:rsidRDefault="0077659F">
      <w:pPr>
        <w:spacing w:after="0" w:line="259" w:lineRule="auto"/>
        <w:ind w:left="0" w:right="0" w:firstLine="0"/>
        <w:rPr>
          <w:noProof/>
        </w:rPr>
      </w:pPr>
    </w:p>
    <w:p w14:paraId="30332349" w14:textId="77777777" w:rsidR="0077659F" w:rsidRDefault="0077659F">
      <w:pPr>
        <w:spacing w:after="0" w:line="259" w:lineRule="auto"/>
        <w:ind w:left="0" w:right="0" w:firstLine="0"/>
      </w:pPr>
    </w:p>
    <w:p w14:paraId="6138F3A1" w14:textId="77777777" w:rsidR="00340A03" w:rsidRDefault="003E45E3">
      <w:pPr>
        <w:spacing w:after="638" w:line="259" w:lineRule="auto"/>
        <w:ind w:left="0" w:right="173" w:firstLine="0"/>
        <w:jc w:val="right"/>
      </w:pPr>
      <w:r>
        <w:t xml:space="preserve"> </w:t>
      </w:r>
    </w:p>
    <w:p w14:paraId="22D3446A" w14:textId="79E73D16" w:rsidR="00340A03" w:rsidRPr="00BC1C99" w:rsidRDefault="005E3AB5">
      <w:pPr>
        <w:spacing w:after="3" w:line="259" w:lineRule="auto"/>
        <w:ind w:left="-5" w:right="0"/>
        <w:rPr>
          <w:rFonts w:hint="eastAsia"/>
          <w:sz w:val="68"/>
          <w:szCs w:val="68"/>
        </w:rPr>
      </w:pPr>
      <w:r>
        <w:rPr>
          <w:sz w:val="68"/>
          <w:szCs w:val="68"/>
        </w:rPr>
        <w:t>Embedded</w:t>
      </w:r>
      <w:r w:rsidR="00BC1C99">
        <w:rPr>
          <w:sz w:val="68"/>
          <w:szCs w:val="68"/>
        </w:rPr>
        <w:t xml:space="preserve"> Power</w:t>
      </w:r>
      <w:r w:rsidR="00BC1C99" w:rsidRPr="00BC1C99">
        <w:rPr>
          <w:rFonts w:hint="eastAsia"/>
          <w:sz w:val="68"/>
          <w:szCs w:val="68"/>
        </w:rPr>
        <w:t xml:space="preserve"> BI Desktop Solution into Web App</w:t>
      </w:r>
    </w:p>
    <w:p w14:paraId="24F28413" w14:textId="06C1973C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4BD39377" w14:textId="0ECD1EB1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6E1F1356" w14:textId="3935BC6F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5D8AC145" w14:textId="50AECB87" w:rsidR="0075322A" w:rsidRDefault="0075322A">
      <w:pPr>
        <w:spacing w:after="3" w:line="259" w:lineRule="auto"/>
        <w:ind w:left="-5" w:right="0"/>
        <w:rPr>
          <w:sz w:val="68"/>
          <w:szCs w:val="68"/>
        </w:rPr>
      </w:pPr>
    </w:p>
    <w:p w14:paraId="5CC2E497" w14:textId="6CD0DB2D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23753BB8" w14:textId="79BE7328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1A54B2B4" w14:textId="439AE1C6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27D44EAF" w14:textId="2B587087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7AE1A5B5" w14:textId="48324C73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4CABC5C6" w14:textId="3E93C0F6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455E8631" w14:textId="6D0C6E5D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10F2DAFA" w14:textId="1540A7B9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6C6F277E" w14:textId="6FAF2F9F" w:rsid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2EC2C938" w14:textId="77777777" w:rsidR="0075322A" w:rsidRPr="0075322A" w:rsidRDefault="0075322A">
      <w:pPr>
        <w:spacing w:after="3" w:line="259" w:lineRule="auto"/>
        <w:ind w:left="-5" w:right="0"/>
        <w:rPr>
          <w:rFonts w:eastAsiaTheme="minorEastAsia"/>
          <w:sz w:val="36"/>
          <w:szCs w:val="36"/>
        </w:rPr>
      </w:pPr>
    </w:p>
    <w:p w14:paraId="1DF4572C" w14:textId="77777777" w:rsidR="00340A03" w:rsidRDefault="003E45E3">
      <w:pPr>
        <w:pStyle w:val="Heading1"/>
        <w:ind w:left="-5"/>
      </w:pPr>
      <w:r>
        <w:lastRenderedPageBreak/>
        <w:t xml:space="preserve">Overview </w:t>
      </w:r>
    </w:p>
    <w:p w14:paraId="41C10375" w14:textId="11985F8B" w:rsidR="00340A03" w:rsidRDefault="003E45E3" w:rsidP="004029AB">
      <w:pPr>
        <w:pStyle w:val="Heading2"/>
        <w:ind w:left="-5" w:firstLine="0"/>
      </w:pPr>
      <w:r>
        <w:t xml:space="preserve">The estimated time to complete the lab is </w:t>
      </w:r>
      <w:r w:rsidR="00BC1C99">
        <w:t>20</w:t>
      </w:r>
      <w:r w:rsidR="0096668D">
        <w:t xml:space="preserve"> </w:t>
      </w:r>
      <w:r>
        <w:t xml:space="preserve">minutes </w:t>
      </w:r>
    </w:p>
    <w:p w14:paraId="54EAB135" w14:textId="01982BE2" w:rsidR="00340A03" w:rsidRDefault="003E45E3" w:rsidP="00BC1C99">
      <w:pPr>
        <w:ind w:left="-5" w:right="231"/>
      </w:pPr>
      <w:r>
        <w:t>In this lab, you will</w:t>
      </w:r>
      <w:r w:rsidR="00BC1C99">
        <w:t xml:space="preserve"> create Power BI Embedded service in azure portal and embed</w:t>
      </w:r>
      <w:r>
        <w:t xml:space="preserve"> a Power BI Desktop solution </w:t>
      </w:r>
      <w:r w:rsidR="00BC1C99">
        <w:t>into Web app.</w:t>
      </w:r>
    </w:p>
    <w:p w14:paraId="787630C0" w14:textId="5879DD48" w:rsidR="0075322A" w:rsidRDefault="0075322A">
      <w:pPr>
        <w:spacing w:after="0"/>
        <w:ind w:left="-5" w:right="231"/>
      </w:pPr>
    </w:p>
    <w:p w14:paraId="562AF8AF" w14:textId="7E497CC5" w:rsidR="0075322A" w:rsidRDefault="00BC1C99">
      <w:pPr>
        <w:spacing w:after="0"/>
        <w:ind w:left="-5" w:right="231"/>
      </w:pPr>
      <w:r>
        <w:rPr>
          <w:noProof/>
        </w:rPr>
        <w:drawing>
          <wp:inline distT="0" distB="0" distL="0" distR="0" wp14:anchorId="78472B5E" wp14:editId="19A14D83">
            <wp:extent cx="6432056" cy="3099460"/>
            <wp:effectExtent l="76200" t="76200" r="140335" b="139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817" cy="3106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3753E" w14:textId="303EC49B" w:rsidR="0075322A" w:rsidRDefault="0075322A">
      <w:pPr>
        <w:spacing w:after="0"/>
        <w:ind w:left="-5" w:right="231"/>
        <w:rPr>
          <w:rFonts w:eastAsiaTheme="minorEastAsia"/>
        </w:rPr>
      </w:pPr>
    </w:p>
    <w:p w14:paraId="73093BA2" w14:textId="4311CFEA" w:rsidR="006E4ADD" w:rsidRDefault="006E4ADD">
      <w:pPr>
        <w:spacing w:after="0"/>
        <w:ind w:left="-5" w:right="231"/>
        <w:rPr>
          <w:rFonts w:eastAsiaTheme="minorEastAsia"/>
        </w:rPr>
      </w:pPr>
    </w:p>
    <w:p w14:paraId="1D620DAA" w14:textId="12647AA7" w:rsidR="00BC1C99" w:rsidRPr="008F686C" w:rsidRDefault="00BC1C99" w:rsidP="008F686C">
      <w:pPr>
        <w:ind w:left="-5" w:right="231"/>
        <w:rPr>
          <w:rFonts w:hint="eastAsia"/>
        </w:rPr>
      </w:pPr>
      <w:r w:rsidRPr="008F686C">
        <w:rPr>
          <w:rFonts w:hint="eastAsia"/>
        </w:rPr>
        <w:t>Environment requirement:</w:t>
      </w:r>
    </w:p>
    <w:p w14:paraId="03EF681F" w14:textId="636B96AB" w:rsidR="008F686C" w:rsidRDefault="008F686C" w:rsidP="008F686C">
      <w:pPr>
        <w:numPr>
          <w:ilvl w:val="0"/>
          <w:numId w:val="1"/>
        </w:numPr>
        <w:spacing w:after="146"/>
        <w:ind w:left="511" w:right="231" w:hanging="283"/>
      </w:pPr>
      <w:proofErr w:type="gramStart"/>
      <w:r w:rsidRPr="008F686C">
        <w:rPr>
          <w:rFonts w:hint="eastAsia"/>
        </w:rPr>
        <w:t>.</w:t>
      </w:r>
      <w:proofErr w:type="spellStart"/>
      <w:r w:rsidRPr="008F686C">
        <w:rPr>
          <w:rFonts w:hint="eastAsia"/>
        </w:rPr>
        <w:t>pbix</w:t>
      </w:r>
      <w:proofErr w:type="spellEnd"/>
      <w:proofErr w:type="gramEnd"/>
      <w:r w:rsidRPr="008F686C">
        <w:rPr>
          <w:rFonts w:hint="eastAsia"/>
        </w:rPr>
        <w:t xml:space="preserve"> file</w:t>
      </w:r>
      <w:bookmarkStart w:id="0" w:name="_GoBack"/>
      <w:bookmarkEnd w:id="0"/>
    </w:p>
    <w:p w14:paraId="31800898" w14:textId="3710736D" w:rsidR="008F686C" w:rsidRDefault="008F686C" w:rsidP="008F686C">
      <w:pPr>
        <w:numPr>
          <w:ilvl w:val="0"/>
          <w:numId w:val="1"/>
        </w:numPr>
        <w:spacing w:after="146"/>
        <w:ind w:left="511" w:right="231" w:hanging="283"/>
      </w:pPr>
      <w:proofErr w:type="spellStart"/>
      <w:r>
        <w:t>Git</w:t>
      </w:r>
      <w:proofErr w:type="spellEnd"/>
    </w:p>
    <w:p w14:paraId="34B55201" w14:textId="54926BF4" w:rsidR="008F686C" w:rsidRDefault="008F686C" w:rsidP="008F686C">
      <w:pPr>
        <w:numPr>
          <w:ilvl w:val="0"/>
          <w:numId w:val="1"/>
        </w:numPr>
        <w:spacing w:after="146"/>
        <w:ind w:left="511" w:right="231" w:hanging="283"/>
      </w:pPr>
      <w:r w:rsidRPr="007042AA">
        <w:t>Azure Subscription</w:t>
      </w:r>
    </w:p>
    <w:p w14:paraId="10445E76" w14:textId="2E5639A1" w:rsidR="008F686C" w:rsidRPr="007042AA" w:rsidRDefault="008F686C" w:rsidP="008F686C">
      <w:pPr>
        <w:numPr>
          <w:ilvl w:val="0"/>
          <w:numId w:val="1"/>
        </w:numPr>
        <w:spacing w:after="146"/>
        <w:ind w:left="511" w:right="231" w:hanging="283"/>
      </w:pPr>
      <w:r>
        <w:t>Visual Studio</w:t>
      </w:r>
    </w:p>
    <w:p w14:paraId="0D28FE02" w14:textId="2DD8BAF1" w:rsidR="008F686C" w:rsidRPr="007042AA" w:rsidRDefault="008F686C" w:rsidP="008F686C">
      <w:pPr>
        <w:spacing w:after="146"/>
        <w:ind w:right="231"/>
        <w:rPr>
          <w:rFonts w:hint="eastAsia"/>
        </w:rPr>
      </w:pPr>
    </w:p>
    <w:p w14:paraId="33C21C7B" w14:textId="77777777" w:rsidR="00BC1C99" w:rsidRDefault="00BC1C99">
      <w:pPr>
        <w:spacing w:after="0"/>
        <w:ind w:left="-5" w:right="231"/>
        <w:rPr>
          <w:rFonts w:eastAsiaTheme="minorEastAsia"/>
        </w:rPr>
      </w:pPr>
    </w:p>
    <w:p w14:paraId="5E38F5FF" w14:textId="77777777" w:rsidR="00BC1C99" w:rsidRDefault="00BC1C99">
      <w:pPr>
        <w:spacing w:after="0"/>
        <w:ind w:left="-5" w:right="231"/>
        <w:rPr>
          <w:rFonts w:eastAsiaTheme="minorEastAsia" w:hint="eastAsia"/>
        </w:rPr>
      </w:pPr>
    </w:p>
    <w:p w14:paraId="5A856150" w14:textId="77777777" w:rsidR="00BC1C99" w:rsidRPr="006E4ADD" w:rsidRDefault="00BC1C99">
      <w:pPr>
        <w:spacing w:after="0"/>
        <w:ind w:left="-5" w:right="231"/>
        <w:rPr>
          <w:rFonts w:eastAsiaTheme="minorEastAsia" w:hint="eastAsia"/>
        </w:rPr>
      </w:pPr>
    </w:p>
    <w:p w14:paraId="72FB1D09" w14:textId="1B71AA3A" w:rsidR="00340A03" w:rsidRDefault="003E45E3">
      <w:pPr>
        <w:ind w:left="-5" w:right="231"/>
      </w:pPr>
      <w:r>
        <w:t xml:space="preserve">You will learn how to: </w:t>
      </w:r>
    </w:p>
    <w:p w14:paraId="2695E58C" w14:textId="567EA87D" w:rsidR="00340A03" w:rsidRDefault="00BC1C99">
      <w:pPr>
        <w:numPr>
          <w:ilvl w:val="0"/>
          <w:numId w:val="1"/>
        </w:numPr>
        <w:spacing w:after="143"/>
        <w:ind w:left="511" w:right="231" w:hanging="283"/>
      </w:pPr>
      <w:r>
        <w:t>Provision</w:t>
      </w:r>
      <w:r w:rsidR="003E45E3">
        <w:t xml:space="preserve"> </w:t>
      </w:r>
      <w:r>
        <w:t>Power BI Embedded service</w:t>
      </w:r>
      <w:r w:rsidR="003E45E3">
        <w:t xml:space="preserve"> </w:t>
      </w:r>
    </w:p>
    <w:p w14:paraId="5F93E853" w14:textId="32289901" w:rsidR="00340A03" w:rsidRDefault="00BC1C99">
      <w:pPr>
        <w:numPr>
          <w:ilvl w:val="0"/>
          <w:numId w:val="1"/>
        </w:numPr>
        <w:spacing w:after="146"/>
        <w:ind w:left="511" w:right="231" w:hanging="283"/>
      </w:pPr>
      <w:r>
        <w:t>Clone Power BI sample code from GitHub</w:t>
      </w:r>
    </w:p>
    <w:p w14:paraId="36EFCB1F" w14:textId="25BCC866" w:rsidR="005A277D" w:rsidRDefault="00BC1C99" w:rsidP="006E4ADD">
      <w:pPr>
        <w:numPr>
          <w:ilvl w:val="0"/>
          <w:numId w:val="1"/>
        </w:numPr>
        <w:ind w:left="511" w:right="231" w:hanging="283"/>
      </w:pPr>
      <w:r>
        <w:t>Emb</w:t>
      </w:r>
      <w:r w:rsidRPr="00BC1C99">
        <w:rPr>
          <w:rFonts w:eastAsiaTheme="minorEastAsia"/>
        </w:rPr>
        <w:t xml:space="preserve">ed </w:t>
      </w:r>
      <w:r w:rsidRPr="00BC1C99">
        <w:rPr>
          <w:rFonts w:eastAsiaTheme="minorEastAsia" w:hint="eastAsia"/>
        </w:rPr>
        <w:t>P</w:t>
      </w:r>
      <w:r>
        <w:rPr>
          <w:rFonts w:eastAsiaTheme="minorEastAsia" w:hint="eastAsia"/>
        </w:rPr>
        <w:t>ower BI Desktop solution into Web App</w:t>
      </w:r>
    </w:p>
    <w:p w14:paraId="6233609C" w14:textId="27D82E73" w:rsidR="00340A03" w:rsidRDefault="003E45E3">
      <w:pPr>
        <w:numPr>
          <w:ilvl w:val="0"/>
          <w:numId w:val="1"/>
        </w:numPr>
        <w:ind w:left="511" w:right="231" w:hanging="283"/>
      </w:pPr>
      <w:r>
        <w:br w:type="page"/>
      </w:r>
    </w:p>
    <w:p w14:paraId="680E3230" w14:textId="0758A7A1" w:rsidR="00340A03" w:rsidRDefault="0016704E">
      <w:pPr>
        <w:pStyle w:val="Heading1"/>
        <w:ind w:left="-5"/>
      </w:pPr>
      <w:r>
        <w:lastRenderedPageBreak/>
        <w:t>Stage 1</w:t>
      </w:r>
      <w:r w:rsidR="003E45E3">
        <w:t xml:space="preserve"> </w:t>
      </w:r>
    </w:p>
    <w:p w14:paraId="6821CA2D" w14:textId="3591B2D7" w:rsidR="00340A03" w:rsidRDefault="005E3AB5" w:rsidP="00D32DB0">
      <w:pPr>
        <w:pStyle w:val="Heading2"/>
        <w:numPr>
          <w:ilvl w:val="0"/>
          <w:numId w:val="11"/>
        </w:numPr>
      </w:pPr>
      <w:r>
        <w:t>Provision Power BI Embedded on Azure</w:t>
      </w:r>
      <w:r w:rsidR="003E45E3">
        <w:t xml:space="preserve"> </w:t>
      </w:r>
    </w:p>
    <w:p w14:paraId="48EC8140" w14:textId="2546036C" w:rsidR="00340A03" w:rsidRDefault="003E45E3">
      <w:pPr>
        <w:numPr>
          <w:ilvl w:val="0"/>
          <w:numId w:val="2"/>
        </w:numPr>
        <w:spacing w:after="229"/>
        <w:ind w:right="231" w:hanging="396"/>
      </w:pPr>
      <w:r>
        <w:t xml:space="preserve">To open the </w:t>
      </w:r>
      <w:r w:rsidR="005E3AB5">
        <w:t>Azure</w:t>
      </w:r>
      <w:r>
        <w:t xml:space="preserve"> </w:t>
      </w:r>
      <w:r w:rsidR="005E3AB5">
        <w:t>portal</w:t>
      </w:r>
      <w:r>
        <w:t xml:space="preserve">, </w:t>
      </w:r>
      <w:r w:rsidR="005E3AB5">
        <w:t>click “+” button then find Power BI Embedded in Marketplace</w:t>
      </w:r>
      <w:r w:rsidR="005E3AB5">
        <w:rPr>
          <w:b/>
        </w:rPr>
        <w:t>.</w:t>
      </w:r>
    </w:p>
    <w:p w14:paraId="34274ACB" w14:textId="00619B96" w:rsidR="00340A03" w:rsidRDefault="003E45E3">
      <w:pPr>
        <w:spacing w:after="167" w:line="259" w:lineRule="auto"/>
        <w:ind w:left="398" w:right="0" w:firstLine="0"/>
      </w:pPr>
      <w:r>
        <w:t xml:space="preserve"> </w:t>
      </w:r>
      <w:r w:rsidR="005E3AB5">
        <w:rPr>
          <w:noProof/>
        </w:rPr>
        <w:drawing>
          <wp:inline distT="0" distB="0" distL="0" distR="0" wp14:anchorId="57B45174" wp14:editId="66AD9A5B">
            <wp:extent cx="3182587" cy="23146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1" cy="231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1FB7" w14:textId="3CEB735B" w:rsidR="00340A03" w:rsidRDefault="005E3AB5">
      <w:pPr>
        <w:numPr>
          <w:ilvl w:val="0"/>
          <w:numId w:val="2"/>
        </w:numPr>
        <w:spacing w:after="226"/>
        <w:ind w:right="231" w:hanging="396"/>
      </w:pPr>
      <w:r>
        <w:t xml:space="preserve">Select </w:t>
      </w:r>
      <w:r w:rsidRPr="005E3AB5">
        <w:rPr>
          <w:b/>
        </w:rPr>
        <w:t>Create</w:t>
      </w:r>
      <w:r w:rsidR="003E45E3">
        <w:t xml:space="preserve"> </w:t>
      </w:r>
    </w:p>
    <w:p w14:paraId="0F66A4BF" w14:textId="0829BB84" w:rsidR="00340A03" w:rsidRDefault="005E3AB5">
      <w:pPr>
        <w:spacing w:line="259" w:lineRule="auto"/>
        <w:ind w:left="398" w:right="0" w:firstLine="0"/>
      </w:pPr>
      <w:r>
        <w:rPr>
          <w:noProof/>
        </w:rPr>
        <w:drawing>
          <wp:inline distT="0" distB="0" distL="0" distR="0" wp14:anchorId="6D165444" wp14:editId="4B565146">
            <wp:extent cx="4322618" cy="4571741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44" cy="45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5E3">
        <w:t xml:space="preserve"> </w:t>
      </w:r>
    </w:p>
    <w:p w14:paraId="6FCAF120" w14:textId="7325EE78" w:rsidR="00340A03" w:rsidRDefault="00333426">
      <w:pPr>
        <w:numPr>
          <w:ilvl w:val="0"/>
          <w:numId w:val="2"/>
        </w:numPr>
        <w:ind w:right="231" w:hanging="396"/>
      </w:pPr>
      <w:r>
        <w:lastRenderedPageBreak/>
        <w:t>Configure the Power BI Embedded setting &amp; select Create.</w:t>
      </w:r>
    </w:p>
    <w:p w14:paraId="113A62E3" w14:textId="5D7BD3A7" w:rsidR="00333426" w:rsidRDefault="00333426" w:rsidP="00333426">
      <w:pPr>
        <w:ind w:left="396" w:right="231" w:firstLine="0"/>
      </w:pPr>
      <w:r>
        <w:rPr>
          <w:noProof/>
        </w:rPr>
        <w:drawing>
          <wp:inline distT="0" distB="0" distL="0" distR="0" wp14:anchorId="277CD958" wp14:editId="68F3F7B7">
            <wp:extent cx="2446317" cy="5074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66" cy="50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C3D" w14:textId="0D381C0D" w:rsidR="00340A03" w:rsidRDefault="00333426">
      <w:pPr>
        <w:numPr>
          <w:ilvl w:val="0"/>
          <w:numId w:val="2"/>
        </w:numPr>
        <w:ind w:right="231" w:hanging="396"/>
      </w:pPr>
      <w:r>
        <w:t xml:space="preserve">Find and click Power BI Embedded from resource group you specify before. </w:t>
      </w:r>
    </w:p>
    <w:p w14:paraId="3C98CB01" w14:textId="230BE1E5" w:rsidR="00333426" w:rsidRDefault="00333426" w:rsidP="00333426">
      <w:pPr>
        <w:ind w:left="396" w:right="231" w:firstLine="0"/>
      </w:pPr>
      <w:r>
        <w:rPr>
          <w:noProof/>
        </w:rPr>
        <w:drawing>
          <wp:inline distT="0" distB="0" distL="0" distR="0" wp14:anchorId="122D13CB" wp14:editId="2086A5C9">
            <wp:extent cx="5503883" cy="2790701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01" cy="27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A47C" w14:textId="1240EF16" w:rsidR="00340A03" w:rsidRPr="00134B92" w:rsidRDefault="00134B92">
      <w:pPr>
        <w:numPr>
          <w:ilvl w:val="0"/>
          <w:numId w:val="2"/>
        </w:numPr>
        <w:spacing w:after="160" w:line="259" w:lineRule="auto"/>
        <w:ind w:right="231" w:hanging="396"/>
      </w:pPr>
      <w:r w:rsidRPr="00134B92">
        <w:lastRenderedPageBreak/>
        <w:t xml:space="preserve">Find and </w:t>
      </w:r>
      <w:r w:rsidRPr="00134B92">
        <w:rPr>
          <w:b/>
        </w:rPr>
        <w:t>Take note</w:t>
      </w:r>
      <w:r>
        <w:t xml:space="preserve"> for the workspace collection</w:t>
      </w:r>
      <w:r>
        <w:rPr>
          <w:b/>
        </w:rPr>
        <w:t xml:space="preserve"> Name</w:t>
      </w:r>
    </w:p>
    <w:p w14:paraId="7B833E7B" w14:textId="06AB66D6" w:rsidR="00134B92" w:rsidRDefault="00134B92" w:rsidP="00134B92">
      <w:pPr>
        <w:spacing w:after="160" w:line="259" w:lineRule="auto"/>
        <w:ind w:left="396" w:right="231" w:firstLine="0"/>
      </w:pPr>
      <w:r>
        <w:rPr>
          <w:noProof/>
        </w:rPr>
        <w:drawing>
          <wp:inline distT="0" distB="0" distL="0" distR="0" wp14:anchorId="3DB08F32" wp14:editId="2BCAB1C5">
            <wp:extent cx="6142153" cy="133003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70" cy="13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3190" w14:textId="1BF53A04" w:rsidR="00340A03" w:rsidRDefault="003E45E3">
      <w:pPr>
        <w:numPr>
          <w:ilvl w:val="0"/>
          <w:numId w:val="2"/>
        </w:numPr>
        <w:ind w:right="231" w:hanging="396"/>
      </w:pPr>
      <w:r>
        <w:t xml:space="preserve">Click </w:t>
      </w:r>
      <w:r w:rsidR="00134B92">
        <w:rPr>
          <w:b/>
        </w:rPr>
        <w:t xml:space="preserve">Access keys </w:t>
      </w:r>
      <w:r w:rsidR="00134B92" w:rsidRPr="00134B92">
        <w:t>and</w:t>
      </w:r>
      <w:r w:rsidR="00134B92">
        <w:rPr>
          <w:b/>
        </w:rPr>
        <w:t xml:space="preserve"> take note</w:t>
      </w:r>
      <w:r w:rsidR="00134B92" w:rsidRPr="00134B92">
        <w:t xml:space="preserve"> for the workspace collection</w:t>
      </w:r>
      <w:r w:rsidR="00134B92">
        <w:rPr>
          <w:b/>
        </w:rPr>
        <w:t xml:space="preserve"> Key</w:t>
      </w:r>
      <w:r>
        <w:t xml:space="preserve">. </w:t>
      </w:r>
    </w:p>
    <w:p w14:paraId="7C02C127" w14:textId="789C03E8" w:rsidR="00AD14AA" w:rsidRDefault="00134B92" w:rsidP="00134B92">
      <w:pPr>
        <w:ind w:left="360" w:right="231" w:firstLine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8B67B89" wp14:editId="3C5B873F">
            <wp:extent cx="4738255" cy="2747556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90" cy="27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E351" w14:textId="77777777" w:rsidR="00045503" w:rsidRPr="00134B92" w:rsidRDefault="00045503" w:rsidP="00134B92">
      <w:pPr>
        <w:ind w:left="360" w:right="231" w:firstLine="0"/>
        <w:rPr>
          <w:rFonts w:eastAsiaTheme="minorEastAsia" w:hint="eastAsia"/>
        </w:rPr>
      </w:pPr>
    </w:p>
    <w:p w14:paraId="26FFD9CE" w14:textId="3541FCF6" w:rsidR="00340A03" w:rsidRDefault="008D4E41" w:rsidP="00D32DB0">
      <w:pPr>
        <w:pStyle w:val="Heading2"/>
        <w:numPr>
          <w:ilvl w:val="0"/>
          <w:numId w:val="11"/>
        </w:numPr>
      </w:pPr>
      <w:r>
        <w:t>Clone Power BI Embedded Samp</w:t>
      </w:r>
      <w:r w:rsidR="00045503">
        <w:t>l</w:t>
      </w:r>
      <w:r>
        <w:t>e</w:t>
      </w:r>
    </w:p>
    <w:p w14:paraId="5EFC2833" w14:textId="0E183257" w:rsidR="00340A03" w:rsidRDefault="00134B92">
      <w:pPr>
        <w:numPr>
          <w:ilvl w:val="0"/>
          <w:numId w:val="3"/>
        </w:numPr>
        <w:spacing w:after="229"/>
        <w:ind w:right="231" w:hanging="396"/>
      </w:pPr>
      <w:r w:rsidRPr="00134B92">
        <w:t>Go to</w:t>
      </w:r>
      <w:r>
        <w:t xml:space="preserve"> </w:t>
      </w:r>
      <w:hyperlink r:id="rId15" w:history="1">
        <w:r w:rsidRPr="00134B92">
          <w:rPr>
            <w:rStyle w:val="Hyperlink"/>
            <w:b/>
          </w:rPr>
          <w:t>Power BI E</w:t>
        </w:r>
        <w:r w:rsidRPr="00134B92">
          <w:rPr>
            <w:rStyle w:val="Hyperlink"/>
            <w:rFonts w:hint="eastAsia"/>
            <w:b/>
          </w:rPr>
          <w:t xml:space="preserve">mbedded </w:t>
        </w:r>
        <w:r w:rsidRPr="00134B92">
          <w:rPr>
            <w:rStyle w:val="Hyperlink"/>
            <w:b/>
          </w:rPr>
          <w:t>–</w:t>
        </w:r>
        <w:r w:rsidRPr="00134B92">
          <w:rPr>
            <w:rStyle w:val="Hyperlink"/>
            <w:rFonts w:hint="eastAsia"/>
            <w:b/>
          </w:rPr>
          <w:t xml:space="preserve"> Integrate </w:t>
        </w:r>
        <w:r w:rsidRPr="00134B92">
          <w:rPr>
            <w:rStyle w:val="Hyperlink"/>
            <w:b/>
          </w:rPr>
          <w:t>a report into a web app</w:t>
        </w:r>
      </w:hyperlink>
      <w:r w:rsidR="003E45E3">
        <w:t xml:space="preserve"> </w:t>
      </w:r>
      <w:r>
        <w:t>on GitHub</w:t>
      </w:r>
      <w:r w:rsidR="00A36938">
        <w:t>.</w:t>
      </w:r>
    </w:p>
    <w:p w14:paraId="514FDF37" w14:textId="01FFC6F4" w:rsidR="00A36938" w:rsidRDefault="00A36938">
      <w:pPr>
        <w:numPr>
          <w:ilvl w:val="0"/>
          <w:numId w:val="3"/>
        </w:numPr>
        <w:spacing w:after="229"/>
        <w:ind w:right="231" w:hanging="396"/>
      </w:pPr>
      <w:r>
        <w:t xml:space="preserve">Click </w:t>
      </w:r>
      <w:r w:rsidRPr="00A36938">
        <w:rPr>
          <w:b/>
        </w:rPr>
        <w:t>Clone or download</w:t>
      </w:r>
      <w:r>
        <w:t xml:space="preserve"> button and copy clone web URL.</w:t>
      </w:r>
    </w:p>
    <w:p w14:paraId="4C802B86" w14:textId="02A409DC" w:rsidR="00A36938" w:rsidRDefault="00A36938" w:rsidP="00A36938">
      <w:pPr>
        <w:spacing w:after="229"/>
        <w:ind w:left="396" w:right="231" w:firstLine="0"/>
      </w:pPr>
      <w:r>
        <w:rPr>
          <w:noProof/>
        </w:rPr>
        <w:drawing>
          <wp:inline distT="0" distB="0" distL="0" distR="0" wp14:anchorId="3EB77D38" wp14:editId="1660A499">
            <wp:extent cx="5673094" cy="2410690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78" cy="24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5422" w14:textId="343E23C6" w:rsidR="00A36938" w:rsidRDefault="00A36938" w:rsidP="004029AB">
      <w:pPr>
        <w:numPr>
          <w:ilvl w:val="0"/>
          <w:numId w:val="3"/>
        </w:numPr>
        <w:ind w:right="231" w:hanging="396"/>
      </w:pPr>
      <w:r>
        <w:rPr>
          <w:rFonts w:eastAsiaTheme="minorEastAsia" w:hint="eastAsia"/>
        </w:rPr>
        <w:lastRenderedPageBreak/>
        <w:t xml:space="preserve">Open </w:t>
      </w:r>
      <w:proofErr w:type="spellStart"/>
      <w:r>
        <w:rPr>
          <w:rFonts w:eastAsiaTheme="minorEastAsia" w:hint="eastAsia"/>
        </w:rPr>
        <w:t>Git</w:t>
      </w:r>
      <w:proofErr w:type="spellEnd"/>
      <w:r>
        <w:rPr>
          <w:rFonts w:eastAsiaTheme="minorEastAsia" w:hint="eastAsia"/>
        </w:rPr>
        <w:t xml:space="preserve"> and </w:t>
      </w:r>
      <w:r>
        <w:rPr>
          <w:rFonts w:eastAsiaTheme="minorEastAsia"/>
        </w:rPr>
        <w:t>paste</w:t>
      </w:r>
      <w:r w:rsidRPr="00A36938">
        <w:rPr>
          <w:b/>
        </w:rPr>
        <w:t xml:space="preserve"> </w:t>
      </w:r>
      <w:r w:rsidRPr="00A36938">
        <w:rPr>
          <w:b/>
        </w:rPr>
        <w:t>cd My Documents/Visual Studio 2015/Projects/</w:t>
      </w:r>
    </w:p>
    <w:p w14:paraId="48849A37" w14:textId="5C64C48C" w:rsidR="00340A03" w:rsidRPr="00A36938" w:rsidRDefault="00A36938" w:rsidP="00A36938">
      <w:pPr>
        <w:numPr>
          <w:ilvl w:val="0"/>
          <w:numId w:val="3"/>
        </w:numPr>
        <w:ind w:right="231" w:hanging="396"/>
      </w:pPr>
      <w:r>
        <w:t xml:space="preserve">Paste </w:t>
      </w:r>
      <w:proofErr w:type="spellStart"/>
      <w:r w:rsidRPr="00A36938">
        <w:rPr>
          <w:b/>
        </w:rPr>
        <w:t>git</w:t>
      </w:r>
      <w:proofErr w:type="spellEnd"/>
      <w:r w:rsidRPr="00A36938">
        <w:rPr>
          <w:b/>
        </w:rPr>
        <w:t xml:space="preserve"> clone </w:t>
      </w:r>
      <w:r>
        <w:rPr>
          <w:b/>
        </w:rPr>
        <w:t>--</w:t>
      </w:r>
      <w:r w:rsidRPr="00A36938">
        <w:rPr>
          <w:b/>
        </w:rPr>
        <w:t>recursive https://github.com/Azure-Samples/power-bi-embedded-integrate-report-into-web-app.git</w:t>
      </w:r>
    </w:p>
    <w:p w14:paraId="38384DFC" w14:textId="3FEE6F23" w:rsidR="00A36938" w:rsidRPr="00A36938" w:rsidRDefault="00A36938" w:rsidP="00A36938">
      <w:pPr>
        <w:ind w:left="396" w:right="231" w:firstLine="0"/>
        <w:rPr>
          <w:rFonts w:eastAsiaTheme="minorEastAsia" w:hint="eastAsia"/>
        </w:rPr>
      </w:pPr>
      <w:r w:rsidRPr="007042AA">
        <w:rPr>
          <w:noProof/>
          <w:color w:val="222222"/>
        </w:rPr>
        <w:drawing>
          <wp:inline distT="0" distB="0" distL="0" distR="0" wp14:anchorId="392A7239" wp14:editId="2C6CCCC0">
            <wp:extent cx="5274310" cy="27724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32CF" w14:textId="43C19FFE" w:rsidR="00C303EE" w:rsidRDefault="00C303EE" w:rsidP="00C303EE">
      <w:pPr>
        <w:spacing w:after="229" w:line="249" w:lineRule="auto"/>
        <w:ind w:left="391" w:right="227"/>
        <w:rPr>
          <w:i/>
        </w:rPr>
      </w:pPr>
    </w:p>
    <w:p w14:paraId="38962ACF" w14:textId="1AB032F5" w:rsidR="006E4ADD" w:rsidRDefault="00BC1C99" w:rsidP="00D32DB0">
      <w:pPr>
        <w:pStyle w:val="Heading2"/>
        <w:numPr>
          <w:ilvl w:val="0"/>
          <w:numId w:val="11"/>
        </w:numPr>
      </w:pPr>
      <w:r>
        <w:t>Embed Power BI Desktop Solution into Web App</w:t>
      </w:r>
    </w:p>
    <w:p w14:paraId="7CBC1CFD" w14:textId="44923303" w:rsidR="006E4ADD" w:rsidRDefault="008D4E41" w:rsidP="00D32DB0">
      <w:pPr>
        <w:numPr>
          <w:ilvl w:val="0"/>
          <w:numId w:val="5"/>
        </w:numPr>
        <w:spacing w:after="226"/>
        <w:ind w:right="231" w:hanging="396"/>
      </w:pPr>
      <w:r w:rsidRPr="007042AA">
        <w:rPr>
          <w:color w:val="222222"/>
        </w:rPr>
        <w:t>Open</w:t>
      </w:r>
      <w:r w:rsidRPr="007042AA">
        <w:rPr>
          <w:rStyle w:val="apple-converted-space"/>
          <w:color w:val="222222"/>
        </w:rPr>
        <w:t> </w:t>
      </w:r>
      <w:r w:rsidRPr="007042AA">
        <w:rPr>
          <w:rStyle w:val="Strong"/>
          <w:color w:val="222222"/>
        </w:rPr>
        <w:t>PowerBI-embedded.sln</w:t>
      </w:r>
      <w:r w:rsidRPr="007042AA">
        <w:rPr>
          <w:rStyle w:val="apple-converted-space"/>
          <w:color w:val="222222"/>
        </w:rPr>
        <w:t> </w:t>
      </w:r>
      <w:r w:rsidRPr="007042AA">
        <w:rPr>
          <w:color w:val="222222"/>
        </w:rPr>
        <w:t xml:space="preserve">in Visual Studio &amp; build </w:t>
      </w:r>
      <w:r>
        <w:rPr>
          <w:color w:val="222222"/>
        </w:rPr>
        <w:t xml:space="preserve">project </w:t>
      </w:r>
      <w:r w:rsidRPr="007042AA">
        <w:rPr>
          <w:color w:val="222222"/>
        </w:rPr>
        <w:t>(</w:t>
      </w:r>
      <w:r w:rsidRPr="007042AA">
        <w:rPr>
          <w:rFonts w:eastAsia="Microsoft JhengHei UI"/>
          <w:color w:val="2A2A2A"/>
          <w:sz w:val="20"/>
          <w:szCs w:val="20"/>
          <w:shd w:val="clear" w:color="auto" w:fill="FFFFFF"/>
        </w:rPr>
        <w:t>CTRL+SHIFT+B</w:t>
      </w:r>
      <w:r w:rsidRPr="007042AA">
        <w:rPr>
          <w:color w:val="222222"/>
        </w:rPr>
        <w:t>)</w:t>
      </w:r>
    </w:p>
    <w:p w14:paraId="313D2DE3" w14:textId="75249D3A" w:rsidR="008D4E41" w:rsidRDefault="00045503" w:rsidP="008D4E41">
      <w:pPr>
        <w:spacing w:line="259" w:lineRule="auto"/>
        <w:ind w:left="398" w:right="0" w:firstLine="0"/>
      </w:pPr>
      <w:r>
        <w:rPr>
          <w:noProof/>
        </w:rPr>
        <w:drawing>
          <wp:inline distT="0" distB="0" distL="0" distR="0" wp14:anchorId="18B0A2D3" wp14:editId="47B3A97F">
            <wp:extent cx="6020789" cy="2680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871" cy="26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ADD">
        <w:t xml:space="preserve"> </w:t>
      </w:r>
    </w:p>
    <w:p w14:paraId="131626F9" w14:textId="7ECF7270" w:rsidR="006E4ADD" w:rsidRDefault="006E4ADD" w:rsidP="006E4ADD">
      <w:pPr>
        <w:spacing w:after="172" w:line="259" w:lineRule="auto"/>
        <w:ind w:left="0" w:right="4342" w:firstLine="0"/>
        <w:jc w:val="center"/>
      </w:pPr>
    </w:p>
    <w:p w14:paraId="53E1D933" w14:textId="06B910F3" w:rsidR="006E4ADD" w:rsidRDefault="00045503" w:rsidP="00D32DB0">
      <w:pPr>
        <w:numPr>
          <w:ilvl w:val="0"/>
          <w:numId w:val="5"/>
        </w:numPr>
        <w:ind w:right="231" w:hanging="396"/>
      </w:pPr>
      <w:r>
        <w:t xml:space="preserve">Right click </w:t>
      </w:r>
      <w:proofErr w:type="spellStart"/>
      <w:r w:rsidRPr="00045503">
        <w:rPr>
          <w:b/>
        </w:rPr>
        <w:t>ProvisionSample</w:t>
      </w:r>
      <w:proofErr w:type="spellEnd"/>
      <w:r w:rsidR="0033606D">
        <w:rPr>
          <w:b/>
        </w:rPr>
        <w:t xml:space="preserve"> </w:t>
      </w:r>
      <w:r w:rsidR="0033606D" w:rsidRPr="0033606D">
        <w:t>in Solution Explorer</w:t>
      </w:r>
      <w:r>
        <w:t xml:space="preserve">, then click </w:t>
      </w:r>
      <w:r w:rsidRPr="00045503">
        <w:rPr>
          <w:b/>
        </w:rPr>
        <w:t xml:space="preserve">Set as </w:t>
      </w:r>
      <w:proofErr w:type="spellStart"/>
      <w:r w:rsidRPr="00045503">
        <w:rPr>
          <w:b/>
        </w:rPr>
        <w:t>StartUp</w:t>
      </w:r>
      <w:proofErr w:type="spellEnd"/>
      <w:r w:rsidRPr="00045503">
        <w:rPr>
          <w:b/>
        </w:rPr>
        <w:t xml:space="preserve"> Project</w:t>
      </w:r>
      <w:r>
        <w:t>.</w:t>
      </w:r>
    </w:p>
    <w:p w14:paraId="1C6C3FEB" w14:textId="230A5A8D" w:rsidR="00045503" w:rsidRDefault="00045503" w:rsidP="00045503">
      <w:pPr>
        <w:ind w:left="396" w:right="231" w:firstLine="0"/>
      </w:pPr>
      <w:r>
        <w:rPr>
          <w:noProof/>
        </w:rPr>
        <w:lastRenderedPageBreak/>
        <w:drawing>
          <wp:inline distT="0" distB="0" distL="0" distR="0" wp14:anchorId="24008C2A" wp14:editId="0790D983">
            <wp:extent cx="5082639" cy="411843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61" cy="4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62F4" w14:textId="13E9596E" w:rsidR="006E4ADD" w:rsidRDefault="00045503" w:rsidP="00D32DB0">
      <w:pPr>
        <w:numPr>
          <w:ilvl w:val="0"/>
          <w:numId w:val="5"/>
        </w:numPr>
        <w:spacing w:after="225"/>
        <w:ind w:right="231" w:hanging="396"/>
      </w:pPr>
      <w:r>
        <w:t>Run the solution (F5)</w:t>
      </w:r>
      <w:r w:rsidR="008116F9">
        <w:t>, then enter 1.</w:t>
      </w:r>
    </w:p>
    <w:p w14:paraId="7F1EF3EB" w14:textId="0EBE3A16" w:rsidR="006E4ADD" w:rsidRDefault="008116F9" w:rsidP="006E4ADD">
      <w:pPr>
        <w:spacing w:line="259" w:lineRule="auto"/>
        <w:ind w:left="0" w:right="4342" w:firstLine="0"/>
        <w:jc w:val="center"/>
      </w:pPr>
      <w:r>
        <w:rPr>
          <w:noProof/>
        </w:rPr>
        <w:drawing>
          <wp:inline distT="0" distB="0" distL="0" distR="0" wp14:anchorId="4B6E82F8" wp14:editId="174009A2">
            <wp:extent cx="6492240" cy="16459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DD">
        <w:t xml:space="preserve">  </w:t>
      </w:r>
    </w:p>
    <w:p w14:paraId="618070EF" w14:textId="12C07D8B" w:rsidR="006E4ADD" w:rsidRPr="008116F9" w:rsidRDefault="008116F9" w:rsidP="00D32DB0">
      <w:pPr>
        <w:numPr>
          <w:ilvl w:val="0"/>
          <w:numId w:val="5"/>
        </w:numPr>
        <w:spacing w:after="228"/>
        <w:ind w:right="231" w:hanging="396"/>
      </w:pPr>
      <w:r>
        <w:rPr>
          <w:rFonts w:eastAsiaTheme="minorEastAsia"/>
        </w:rPr>
        <w:t xml:space="preserve">Enter 6 to provision a new </w:t>
      </w:r>
      <w:r w:rsidRPr="008116F9">
        <w:rPr>
          <w:rFonts w:eastAsiaTheme="minorEastAsia"/>
          <w:b/>
        </w:rPr>
        <w:t>Workspace</w:t>
      </w:r>
      <w:r>
        <w:rPr>
          <w:rFonts w:eastAsiaTheme="minorEastAsia"/>
        </w:rPr>
        <w:t xml:space="preserve"> in an existing workspace collection</w:t>
      </w:r>
      <w:r w:rsidR="006E4ADD">
        <w:rPr>
          <w:rFonts w:eastAsiaTheme="minorEastAsia"/>
        </w:rPr>
        <w:t>.</w:t>
      </w:r>
    </w:p>
    <w:p w14:paraId="7D9CE92D" w14:textId="5A9655F7" w:rsidR="008116F9" w:rsidRPr="003C5EF8" w:rsidRDefault="008116F9" w:rsidP="008116F9">
      <w:pPr>
        <w:spacing w:after="228"/>
        <w:ind w:left="396" w:right="231" w:firstLine="0"/>
      </w:pPr>
      <w:r>
        <w:rPr>
          <w:noProof/>
        </w:rPr>
        <w:drawing>
          <wp:inline distT="0" distB="0" distL="0" distR="0" wp14:anchorId="22B6AC39" wp14:editId="08D7D1C0">
            <wp:extent cx="5486400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0D10" w14:textId="44668568" w:rsidR="006E4ADD" w:rsidRDefault="008116F9" w:rsidP="00D32DB0">
      <w:pPr>
        <w:numPr>
          <w:ilvl w:val="0"/>
          <w:numId w:val="5"/>
        </w:numPr>
        <w:spacing w:after="228"/>
        <w:ind w:right="231" w:hanging="396"/>
      </w:pPr>
      <w:r w:rsidRPr="007042AA">
        <w:rPr>
          <w:color w:val="222222"/>
        </w:rPr>
        <w:lastRenderedPageBreak/>
        <w:t xml:space="preserve">Enter </w:t>
      </w:r>
      <w:r w:rsidRPr="007042AA">
        <w:rPr>
          <w:b/>
          <w:color w:val="222222"/>
        </w:rPr>
        <w:t>workspace collection name</w:t>
      </w:r>
      <w:r w:rsidR="00A31E6A">
        <w:rPr>
          <w:color w:val="222222"/>
        </w:rPr>
        <w:t xml:space="preserve">, </w:t>
      </w:r>
      <w:r w:rsidR="00A31E6A" w:rsidRPr="00A31E6A">
        <w:rPr>
          <w:b/>
          <w:color w:val="222222"/>
        </w:rPr>
        <w:t>workspace name</w:t>
      </w:r>
      <w:r w:rsidR="00A31E6A">
        <w:rPr>
          <w:color w:val="222222"/>
        </w:rPr>
        <w:t xml:space="preserve"> and </w:t>
      </w:r>
      <w:r w:rsidR="00A31E6A" w:rsidRPr="00A31E6A">
        <w:rPr>
          <w:b/>
          <w:color w:val="222222"/>
        </w:rPr>
        <w:t>Access Key</w:t>
      </w:r>
      <w:r w:rsidRPr="007042AA">
        <w:rPr>
          <w:color w:val="222222"/>
        </w:rPr>
        <w:t xml:space="preserve"> in the console</w:t>
      </w:r>
      <w:r w:rsidR="006E4ADD">
        <w:t xml:space="preserve">. </w:t>
      </w:r>
    </w:p>
    <w:p w14:paraId="2C18AF63" w14:textId="51C548EF" w:rsidR="00A31E6A" w:rsidRDefault="00A31E6A" w:rsidP="00A31E6A">
      <w:pPr>
        <w:spacing w:after="228"/>
        <w:ind w:left="396" w:right="231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A8855B8" wp14:editId="50A51DE2">
            <wp:extent cx="6163293" cy="735338"/>
            <wp:effectExtent l="0" t="0" r="952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27" cy="7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5DA4" w14:textId="663464C7" w:rsidR="006E4ADD" w:rsidRDefault="00A31E6A" w:rsidP="00D32DB0">
      <w:pPr>
        <w:numPr>
          <w:ilvl w:val="0"/>
          <w:numId w:val="5"/>
        </w:numPr>
        <w:ind w:right="231" w:hanging="396"/>
      </w:pPr>
      <w:r>
        <w:t xml:space="preserve">Take note for the </w:t>
      </w:r>
      <w:r w:rsidRPr="00A31E6A">
        <w:rPr>
          <w:b/>
        </w:rPr>
        <w:t>workspace ID</w:t>
      </w:r>
      <w:r>
        <w:t xml:space="preserve"> previous step generated, then enter 7 to exit group.</w:t>
      </w:r>
    </w:p>
    <w:p w14:paraId="46413B23" w14:textId="5CCAEAAC" w:rsidR="006E4ADD" w:rsidRDefault="00A31E6A" w:rsidP="00D32DB0">
      <w:pPr>
        <w:numPr>
          <w:ilvl w:val="0"/>
          <w:numId w:val="5"/>
        </w:numPr>
        <w:spacing w:after="227"/>
        <w:ind w:right="231" w:hanging="396"/>
      </w:pPr>
      <w:r>
        <w:t xml:space="preserve">Enter 2 in </w:t>
      </w:r>
      <w:r w:rsidRPr="00A31E6A">
        <w:rPr>
          <w:b/>
        </w:rPr>
        <w:t>Report management</w:t>
      </w:r>
      <w:r>
        <w:t xml:space="preserve">, then enter 3 to </w:t>
      </w:r>
      <w:r w:rsidRPr="00A31E6A">
        <w:rPr>
          <w:b/>
        </w:rPr>
        <w:t>import PBIX Desktop file into a workspace</w:t>
      </w:r>
      <w:r w:rsidR="006E4ADD">
        <w:t xml:space="preserve">. </w:t>
      </w:r>
    </w:p>
    <w:p w14:paraId="6F99BCB2" w14:textId="210429A8" w:rsidR="00A31E6A" w:rsidRPr="00851365" w:rsidRDefault="00A31E6A" w:rsidP="00851365">
      <w:pPr>
        <w:ind w:left="396" w:right="231" w:firstLine="0"/>
      </w:pPr>
      <w:r>
        <w:drawing>
          <wp:inline distT="0" distB="0" distL="0" distR="0" wp14:anchorId="5FD4B4B3" wp14:editId="1B3CB734">
            <wp:extent cx="5852160" cy="3931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D518" w14:textId="7463EB16" w:rsidR="00A31E6A" w:rsidRPr="00A31E6A" w:rsidRDefault="00A31E6A" w:rsidP="00A31E6A">
      <w:pPr>
        <w:numPr>
          <w:ilvl w:val="0"/>
          <w:numId w:val="5"/>
        </w:numPr>
        <w:ind w:right="231" w:hanging="396"/>
      </w:pPr>
      <w:r w:rsidRPr="00851365">
        <w:rPr>
          <w:rFonts w:hint="eastAsia"/>
        </w:rPr>
        <w:t xml:space="preserve">Enter, enter and </w:t>
      </w:r>
      <w:r w:rsidRPr="00851365">
        <w:t xml:space="preserve">enter Dataset Name </w:t>
      </w:r>
      <w:proofErr w:type="spellStart"/>
      <w:r w:rsidRPr="00851365">
        <w:rPr>
          <w:b/>
        </w:rPr>
        <w:t>WindPowerGeneratorAnalysis</w:t>
      </w:r>
      <w:proofErr w:type="spellEnd"/>
      <w:r w:rsidRPr="00851365">
        <w:t>.</w:t>
      </w:r>
    </w:p>
    <w:p w14:paraId="6D7CE8D6" w14:textId="1DCFF962" w:rsidR="00C770CD" w:rsidRPr="00C770CD" w:rsidRDefault="00A31E6A" w:rsidP="00C770CD">
      <w:pPr>
        <w:numPr>
          <w:ilvl w:val="0"/>
          <w:numId w:val="5"/>
        </w:numPr>
        <w:ind w:right="231" w:hanging="396"/>
      </w:pPr>
      <w:r w:rsidRPr="00851365">
        <w:t xml:space="preserve">Enter </w:t>
      </w:r>
      <w:proofErr w:type="spellStart"/>
      <w:r w:rsidRPr="00851365">
        <w:t>pbix</w:t>
      </w:r>
      <w:proofErr w:type="spellEnd"/>
      <w:r w:rsidRPr="00851365">
        <w:t xml:space="preserve"> </w:t>
      </w:r>
      <w:proofErr w:type="gramStart"/>
      <w:r w:rsidRPr="00851365">
        <w:t>path</w:t>
      </w:r>
      <w:r w:rsidR="00851365" w:rsidRPr="00851365">
        <w:t xml:space="preserve"> :</w:t>
      </w:r>
      <w:proofErr w:type="gramEnd"/>
      <w:r w:rsidR="00851365" w:rsidRPr="00851365">
        <w:t xml:space="preserve"> </w:t>
      </w:r>
      <w:r w:rsidR="00851365" w:rsidRPr="00851365">
        <w:rPr>
          <w:b/>
        </w:rPr>
        <w:t>~\07-HOL\</w:t>
      </w:r>
      <w:r w:rsidR="00851365" w:rsidRPr="00851365">
        <w:rPr>
          <w:b/>
        </w:rPr>
        <w:t xml:space="preserve">Wind Power Generator </w:t>
      </w:r>
      <w:proofErr w:type="spellStart"/>
      <w:r w:rsidR="00851365" w:rsidRPr="00851365">
        <w:rPr>
          <w:b/>
        </w:rPr>
        <w:t>Analysis.pbix</w:t>
      </w:r>
      <w:proofErr w:type="spellEnd"/>
    </w:p>
    <w:p w14:paraId="4E9EE87C" w14:textId="0B4C66A3" w:rsidR="00C770CD" w:rsidRPr="00C770CD" w:rsidRDefault="00C770CD" w:rsidP="00C770CD">
      <w:pPr>
        <w:ind w:left="396" w:right="231" w:firstLine="0"/>
      </w:pPr>
      <w:r>
        <w:rPr>
          <w:noProof/>
        </w:rPr>
        <w:drawing>
          <wp:inline distT="0" distB="0" distL="0" distR="0" wp14:anchorId="0D0A2E8B" wp14:editId="17CBF577">
            <wp:extent cx="6482080" cy="821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AA77" w14:textId="0CECCA69" w:rsidR="00C770CD" w:rsidRDefault="00C770CD" w:rsidP="00C770CD">
      <w:pPr>
        <w:numPr>
          <w:ilvl w:val="0"/>
          <w:numId w:val="5"/>
        </w:numPr>
        <w:ind w:right="231" w:hanging="396"/>
        <w:rPr>
          <w:rFonts w:eastAsiaTheme="minorEastAsia"/>
          <w:b/>
        </w:rPr>
      </w:pPr>
      <w:r>
        <w:rPr>
          <w:rFonts w:eastAsiaTheme="minorEastAsia"/>
        </w:rPr>
        <w:t xml:space="preserve">Open </w:t>
      </w:r>
      <w:proofErr w:type="spellStart"/>
      <w:r w:rsidRPr="00C770CD">
        <w:rPr>
          <w:rFonts w:eastAsiaTheme="minorEastAsia"/>
          <w:b/>
        </w:rPr>
        <w:t>Web.config</w:t>
      </w:r>
      <w:proofErr w:type="spellEnd"/>
      <w:r>
        <w:rPr>
          <w:rFonts w:eastAsiaTheme="minorEastAsia"/>
        </w:rPr>
        <w:t xml:space="preserve"> from </w:t>
      </w:r>
      <w:proofErr w:type="spellStart"/>
      <w:r w:rsidRPr="00C770CD">
        <w:rPr>
          <w:rFonts w:eastAsiaTheme="minorEastAsia"/>
          <w:b/>
        </w:rPr>
        <w:t>EmbedSample</w:t>
      </w:r>
      <w:proofErr w:type="spellEnd"/>
      <w:r>
        <w:rPr>
          <w:rFonts w:eastAsiaTheme="minorEastAsia"/>
        </w:rPr>
        <w:t xml:space="preserve"> project and add </w:t>
      </w:r>
      <w:proofErr w:type="spellStart"/>
      <w:r w:rsidRPr="0033606D">
        <w:rPr>
          <w:rFonts w:eastAsiaTheme="minorEastAsia"/>
          <w:b/>
        </w:rPr>
        <w:t>AccessKey</w:t>
      </w:r>
      <w:proofErr w:type="spellEnd"/>
      <w:r w:rsidRPr="0033606D">
        <w:rPr>
          <w:rFonts w:eastAsiaTheme="minorEastAsia"/>
          <w:b/>
        </w:rPr>
        <w:t xml:space="preserve">, </w:t>
      </w:r>
      <w:proofErr w:type="spellStart"/>
      <w:r w:rsidRPr="0033606D">
        <w:rPr>
          <w:rFonts w:eastAsiaTheme="minorEastAsia"/>
          <w:b/>
        </w:rPr>
        <w:t>WorkspaceCollection</w:t>
      </w:r>
      <w:proofErr w:type="spellEnd"/>
      <w:r w:rsidRPr="0033606D">
        <w:rPr>
          <w:rFonts w:eastAsiaTheme="minorEastAsia"/>
          <w:b/>
        </w:rPr>
        <w:t xml:space="preserve">, </w:t>
      </w:r>
      <w:proofErr w:type="spellStart"/>
      <w:r w:rsidRPr="0033606D">
        <w:rPr>
          <w:rFonts w:eastAsiaTheme="minorEastAsia"/>
          <w:b/>
        </w:rPr>
        <w:t>WorkspaceId</w:t>
      </w:r>
      <w:proofErr w:type="spellEnd"/>
      <w:r w:rsidR="0033606D" w:rsidRPr="0033606D">
        <w:rPr>
          <w:rFonts w:eastAsiaTheme="minorEastAsia"/>
          <w:b/>
        </w:rPr>
        <w:t xml:space="preserve"> to </w:t>
      </w:r>
      <w:proofErr w:type="spellStart"/>
      <w:r w:rsidR="0033606D" w:rsidRPr="0033606D">
        <w:rPr>
          <w:rFonts w:eastAsiaTheme="minorEastAsia"/>
          <w:b/>
        </w:rPr>
        <w:t>Web.config</w:t>
      </w:r>
      <w:proofErr w:type="spellEnd"/>
      <w:r w:rsidR="0033606D">
        <w:rPr>
          <w:rFonts w:eastAsiaTheme="minorEastAsia"/>
          <w:b/>
        </w:rPr>
        <w:t>.</w:t>
      </w:r>
    </w:p>
    <w:p w14:paraId="731DC7BA" w14:textId="1059A335" w:rsidR="0033606D" w:rsidRPr="0033606D" w:rsidRDefault="0033606D" w:rsidP="0033606D">
      <w:pPr>
        <w:ind w:left="396" w:right="231" w:firstLine="0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59D6E0F9" wp14:editId="23819D8E">
            <wp:extent cx="5238750" cy="106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2B7" w14:textId="0B03AAC8" w:rsidR="0033606D" w:rsidRDefault="0033606D" w:rsidP="0033606D">
      <w:pPr>
        <w:numPr>
          <w:ilvl w:val="0"/>
          <w:numId w:val="5"/>
        </w:numPr>
        <w:ind w:right="231" w:hanging="396"/>
      </w:pPr>
      <w:r>
        <w:t xml:space="preserve">Right click </w:t>
      </w:r>
      <w:proofErr w:type="spellStart"/>
      <w:r>
        <w:rPr>
          <w:b/>
        </w:rPr>
        <w:t>Embed</w:t>
      </w:r>
      <w:r>
        <w:rPr>
          <w:rFonts w:asciiTheme="minorEastAsia" w:eastAsiaTheme="minorEastAsia" w:hAnsiTheme="minorEastAsia" w:hint="eastAsia"/>
          <w:b/>
        </w:rPr>
        <w:t>S</w:t>
      </w:r>
      <w:r>
        <w:rPr>
          <w:b/>
        </w:rPr>
        <w:t>ample</w:t>
      </w:r>
      <w:proofErr w:type="spellEnd"/>
      <w:r>
        <w:rPr>
          <w:b/>
        </w:rPr>
        <w:t xml:space="preserve"> </w:t>
      </w:r>
      <w:r w:rsidRPr="0033606D">
        <w:t>in Solution Explorer</w:t>
      </w:r>
      <w:r>
        <w:t xml:space="preserve">, then </w:t>
      </w:r>
      <w:r>
        <w:t xml:space="preserve">click </w:t>
      </w:r>
      <w:r w:rsidRPr="00045503">
        <w:rPr>
          <w:b/>
        </w:rPr>
        <w:t xml:space="preserve">Set as </w:t>
      </w:r>
      <w:proofErr w:type="spellStart"/>
      <w:r w:rsidRPr="00045503">
        <w:rPr>
          <w:b/>
        </w:rPr>
        <w:t>StartUp</w:t>
      </w:r>
      <w:proofErr w:type="spellEnd"/>
      <w:r w:rsidRPr="00045503">
        <w:rPr>
          <w:b/>
        </w:rPr>
        <w:t xml:space="preserve"> Project</w:t>
      </w:r>
      <w:r>
        <w:t>.</w:t>
      </w:r>
    </w:p>
    <w:p w14:paraId="4D34CCFD" w14:textId="52F9E688" w:rsidR="00C770CD" w:rsidRPr="0033606D" w:rsidRDefault="0033606D" w:rsidP="0033606D">
      <w:pPr>
        <w:ind w:left="396" w:right="231" w:firstLine="0"/>
      </w:pPr>
      <w:r>
        <w:rPr>
          <w:noProof/>
        </w:rPr>
        <w:drawing>
          <wp:inline distT="0" distB="0" distL="0" distR="0" wp14:anchorId="1548E04B" wp14:editId="6C6DFFC4">
            <wp:extent cx="3574415" cy="4619625"/>
            <wp:effectExtent l="0" t="0" r="698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8CC4" w14:textId="77777777" w:rsidR="00292E5D" w:rsidRPr="00292E5D" w:rsidRDefault="0033606D" w:rsidP="00292E5D">
      <w:pPr>
        <w:numPr>
          <w:ilvl w:val="0"/>
          <w:numId w:val="5"/>
        </w:numPr>
        <w:ind w:right="231" w:hanging="396"/>
        <w:rPr>
          <w:color w:val="222222"/>
        </w:rPr>
      </w:pPr>
      <w:r w:rsidRPr="00292E5D">
        <w:rPr>
          <w:rFonts w:hint="eastAsia"/>
          <w:color w:val="222222"/>
        </w:rPr>
        <w:t>Run the solution (</w:t>
      </w:r>
      <w:r w:rsidRPr="00292E5D">
        <w:rPr>
          <w:color w:val="222222"/>
        </w:rPr>
        <w:t>F5</w:t>
      </w:r>
      <w:r w:rsidRPr="00292E5D">
        <w:rPr>
          <w:rFonts w:hint="eastAsia"/>
          <w:color w:val="222222"/>
        </w:rPr>
        <w:t>)</w:t>
      </w:r>
      <w:r w:rsidR="00292E5D" w:rsidRPr="00292E5D">
        <w:rPr>
          <w:color w:val="222222"/>
        </w:rPr>
        <w:t xml:space="preserve">, </w:t>
      </w:r>
      <w:r w:rsidRPr="00292E5D">
        <w:rPr>
          <w:color w:val="222222"/>
        </w:rPr>
        <w:t xml:space="preserve">the sample </w:t>
      </w:r>
      <w:r w:rsidRPr="00292E5D">
        <w:rPr>
          <w:color w:val="222222"/>
        </w:rPr>
        <w:t>w</w:t>
      </w:r>
      <w:r w:rsidR="00292E5D" w:rsidRPr="00292E5D">
        <w:rPr>
          <w:color w:val="222222"/>
        </w:rPr>
        <w:t xml:space="preserve">eb app will be run locally and </w:t>
      </w:r>
      <w:r w:rsidR="00292E5D" w:rsidRPr="00292E5D">
        <w:rPr>
          <w:color w:val="222222"/>
        </w:rPr>
        <w:t>You can see your embedded report from the side ba</w:t>
      </w:r>
      <w:r w:rsidR="00292E5D" w:rsidRPr="00292E5D">
        <w:rPr>
          <w:color w:val="222222"/>
        </w:rPr>
        <w:t>r</w:t>
      </w:r>
      <w:r w:rsidR="00292E5D">
        <w:rPr>
          <w:color w:val="222222"/>
        </w:rPr>
        <w:t>.</w:t>
      </w:r>
    </w:p>
    <w:p w14:paraId="38D03567" w14:textId="486BFAB0" w:rsidR="00292E5D" w:rsidRPr="00292E5D" w:rsidRDefault="00292E5D" w:rsidP="00292E5D">
      <w:pPr>
        <w:ind w:left="396" w:right="231" w:firstLine="0"/>
        <w:rPr>
          <w:rFonts w:hint="eastAsia"/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 wp14:anchorId="717D1630" wp14:editId="76D5D7A1">
            <wp:extent cx="6198919" cy="2985631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17" cy="29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ECC5" w14:textId="76648749" w:rsidR="00292E5D" w:rsidRPr="00292E5D" w:rsidRDefault="00C157E7" w:rsidP="00C157E7">
      <w:pPr>
        <w:ind w:left="396" w:right="231" w:firstLine="0"/>
        <w:rPr>
          <w:color w:val="222222"/>
        </w:rPr>
      </w:pPr>
      <w:r>
        <w:rPr>
          <w:noProof/>
        </w:rPr>
        <w:drawing>
          <wp:inline distT="0" distB="0" distL="0" distR="0" wp14:anchorId="09A70504" wp14:editId="754CA5DB">
            <wp:extent cx="6198870" cy="2987093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892" cy="298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E5D" w:rsidRPr="00292E5D">
      <w:footerReference w:type="even" r:id="rId28"/>
      <w:footerReference w:type="default" r:id="rId29"/>
      <w:footerReference w:type="first" r:id="rId30"/>
      <w:pgSz w:w="12240" w:h="15840"/>
      <w:pgMar w:top="681" w:right="899" w:bottom="159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B3A06" w14:textId="77777777" w:rsidR="002E38C5" w:rsidRDefault="002E38C5">
      <w:pPr>
        <w:spacing w:after="0" w:line="240" w:lineRule="auto"/>
      </w:pPr>
      <w:r>
        <w:separator/>
      </w:r>
    </w:p>
  </w:endnote>
  <w:endnote w:type="continuationSeparator" w:id="0">
    <w:p w14:paraId="3DF26DA7" w14:textId="77777777" w:rsidR="002E38C5" w:rsidRDefault="002E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D12F" w14:textId="77777777" w:rsidR="00CF37D1" w:rsidRDefault="00CF37D1">
    <w:pPr>
      <w:spacing w:after="19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ED4319" wp14:editId="5733CF8D">
              <wp:simplePos x="0" y="0"/>
              <wp:positionH relativeFrom="page">
                <wp:posOffset>701040</wp:posOffset>
              </wp:positionH>
              <wp:positionV relativeFrom="page">
                <wp:posOffset>9318955</wp:posOffset>
              </wp:positionV>
              <wp:extent cx="6370066" cy="6096"/>
              <wp:effectExtent l="0" t="0" r="0" b="0"/>
              <wp:wrapSquare wrapText="bothSides"/>
              <wp:docPr id="38300" name="Group 38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9358" name="Shape 39358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300" style="width:501.58pt;height:0.47998pt;position:absolute;mso-position-horizontal-relative:page;mso-position-horizontal:absolute;margin-left:55.2pt;mso-position-vertical-relative:page;margin-top:733.776pt;" coordsize="63700,60">
              <v:shape id="Shape 39359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3741DEDE" w14:textId="77777777" w:rsidR="00CF37D1" w:rsidRDefault="00CF37D1">
    <w:pPr>
      <w:tabs>
        <w:tab w:val="center" w:pos="9923"/>
      </w:tabs>
      <w:spacing w:after="0" w:line="259" w:lineRule="auto"/>
      <w:ind w:left="0" w:right="0" w:firstLine="0"/>
    </w:pPr>
    <w:r>
      <w:t xml:space="preserve">Creating a Microsoft Power BI Desktop Solu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CD7F" w14:textId="77777777" w:rsidR="00CF37D1" w:rsidRDefault="00CF37D1">
    <w:pPr>
      <w:spacing w:after="19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AE3A46" wp14:editId="2BFE7868">
              <wp:simplePos x="0" y="0"/>
              <wp:positionH relativeFrom="page">
                <wp:posOffset>701040</wp:posOffset>
              </wp:positionH>
              <wp:positionV relativeFrom="page">
                <wp:posOffset>9318955</wp:posOffset>
              </wp:positionV>
              <wp:extent cx="6370066" cy="6096"/>
              <wp:effectExtent l="0" t="0" r="0" b="0"/>
              <wp:wrapSquare wrapText="bothSides"/>
              <wp:docPr id="38285" name="Group 38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6096"/>
                        <a:chOff x="0" y="0"/>
                        <a:chExt cx="6370066" cy="6096"/>
                      </a:xfrm>
                    </wpg:grpSpPr>
                    <wps:wsp>
                      <wps:cNvPr id="39356" name="Shape 39356"/>
                      <wps:cNvSpPr/>
                      <wps:spPr>
                        <a:xfrm>
                          <a:off x="0" y="0"/>
                          <a:ext cx="63700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9144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285" style="width:501.58pt;height:0.47998pt;position:absolute;mso-position-horizontal-relative:page;mso-position-horizontal:absolute;margin-left:55.2pt;mso-position-vertical-relative:page;margin-top:733.776pt;" coordsize="63700,60">
              <v:shape id="Shape 39357" style="position:absolute;width:63700;height:91;left:0;top:0;" coordsize="6370066,9144" path="m0,0l6370066,0l637006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132166AB" w14:textId="593F57E1" w:rsidR="00CF37D1" w:rsidRDefault="00CF37D1">
    <w:pPr>
      <w:tabs>
        <w:tab w:val="center" w:pos="9923"/>
      </w:tabs>
      <w:spacing w:after="0" w:line="259" w:lineRule="auto"/>
      <w:ind w:left="0" w:right="0" w:firstLine="0"/>
    </w:pPr>
    <w:r>
      <w:t xml:space="preserve">Creating a Microsoft Power BI Desktop Solu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F686C" w:rsidRPr="008F686C">
      <w:rPr>
        <w:noProof/>
        <w:sz w:val="18"/>
      </w:rPr>
      <w:t>10</w:t>
    </w:r>
    <w:r>
      <w:rPr>
        <w:sz w:val="18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F3F9" w14:textId="77777777" w:rsidR="00CF37D1" w:rsidRDefault="00CF37D1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3231" w14:textId="77777777" w:rsidR="002E38C5" w:rsidRDefault="002E38C5">
      <w:pPr>
        <w:spacing w:after="0" w:line="240" w:lineRule="auto"/>
      </w:pPr>
      <w:r>
        <w:separator/>
      </w:r>
    </w:p>
  </w:footnote>
  <w:footnote w:type="continuationSeparator" w:id="0">
    <w:p w14:paraId="26C5A5F8" w14:textId="77777777" w:rsidR="002E38C5" w:rsidRDefault="002E3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DE"/>
    <w:multiLevelType w:val="hybridMultilevel"/>
    <w:tmpl w:val="468AABDC"/>
    <w:lvl w:ilvl="0" w:tplc="1E5C2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619F1"/>
    <w:multiLevelType w:val="hybridMultilevel"/>
    <w:tmpl w:val="B09CEB86"/>
    <w:lvl w:ilvl="0" w:tplc="F60CD094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6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A6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67A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EE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823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A5C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3A0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0E7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4D6764"/>
    <w:multiLevelType w:val="hybridMultilevel"/>
    <w:tmpl w:val="5B3EE344"/>
    <w:lvl w:ilvl="0" w:tplc="071611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D1BC6"/>
    <w:multiLevelType w:val="hybridMultilevel"/>
    <w:tmpl w:val="5A88934A"/>
    <w:lvl w:ilvl="0" w:tplc="2A821B5C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A12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3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30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29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EF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AB7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44B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C1151"/>
    <w:multiLevelType w:val="hybridMultilevel"/>
    <w:tmpl w:val="864EF366"/>
    <w:lvl w:ilvl="0" w:tplc="EE826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E28C0"/>
    <w:multiLevelType w:val="hybridMultilevel"/>
    <w:tmpl w:val="062AEF8A"/>
    <w:lvl w:ilvl="0" w:tplc="412221DC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3803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88C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E86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E16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CA33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C92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41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A8C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FE4AC0"/>
    <w:multiLevelType w:val="hybridMultilevel"/>
    <w:tmpl w:val="487C4728"/>
    <w:lvl w:ilvl="0" w:tplc="272AF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A6060"/>
    <w:multiLevelType w:val="hybridMultilevel"/>
    <w:tmpl w:val="5A88934A"/>
    <w:lvl w:ilvl="0" w:tplc="2A821B5C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A12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23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30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29B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EF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AB7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44B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C47FCE"/>
    <w:multiLevelType w:val="hybridMultilevel"/>
    <w:tmpl w:val="9D4A9AD6"/>
    <w:lvl w:ilvl="0" w:tplc="A9F0D6E8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CC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A34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B20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8B4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082C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082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083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C2C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13144"/>
    <w:multiLevelType w:val="hybridMultilevel"/>
    <w:tmpl w:val="DDB4E918"/>
    <w:lvl w:ilvl="0" w:tplc="B1DCF1D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0" w15:restartNumberingAfterBreak="0">
    <w:nsid w:val="38A268F0"/>
    <w:multiLevelType w:val="hybridMultilevel"/>
    <w:tmpl w:val="F7343ABC"/>
    <w:lvl w:ilvl="0" w:tplc="BA4209A4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C82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62E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0A4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6C3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213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4C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04C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4B6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A7037"/>
    <w:multiLevelType w:val="hybridMultilevel"/>
    <w:tmpl w:val="8BA013BE"/>
    <w:lvl w:ilvl="0" w:tplc="E214AF24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9624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EF5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63F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DA4F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A43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897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A897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6B6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9F6897"/>
    <w:multiLevelType w:val="hybridMultilevel"/>
    <w:tmpl w:val="EA567432"/>
    <w:lvl w:ilvl="0" w:tplc="4FFC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461AAE"/>
    <w:multiLevelType w:val="hybridMultilevel"/>
    <w:tmpl w:val="92B6FB92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610B4064"/>
    <w:multiLevelType w:val="hybridMultilevel"/>
    <w:tmpl w:val="0C7AF35C"/>
    <w:lvl w:ilvl="0" w:tplc="A7560BEA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AC0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ECE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87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AFA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4AF7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C34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EA8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030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EE43FE"/>
    <w:multiLevelType w:val="hybridMultilevel"/>
    <w:tmpl w:val="58E60440"/>
    <w:lvl w:ilvl="0" w:tplc="82AA303A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BE12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44E5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68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E839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A7A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4D3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0AA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0C1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A03C5E"/>
    <w:multiLevelType w:val="hybridMultilevel"/>
    <w:tmpl w:val="301C01EA"/>
    <w:lvl w:ilvl="0" w:tplc="AA7E598A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EBFDC">
      <w:start w:val="1"/>
      <w:numFmt w:val="bullet"/>
      <w:lvlText w:val="o"/>
      <w:lvlJc w:val="left"/>
      <w:pPr>
        <w:ind w:left="1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A9724">
      <w:start w:val="1"/>
      <w:numFmt w:val="bullet"/>
      <w:lvlText w:val="▪"/>
      <w:lvlJc w:val="left"/>
      <w:pPr>
        <w:ind w:left="2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4CDC8">
      <w:start w:val="1"/>
      <w:numFmt w:val="bullet"/>
      <w:lvlText w:val="•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681E5C">
      <w:start w:val="1"/>
      <w:numFmt w:val="bullet"/>
      <w:lvlText w:val="o"/>
      <w:lvlJc w:val="left"/>
      <w:pPr>
        <w:ind w:left="3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068532">
      <w:start w:val="1"/>
      <w:numFmt w:val="bullet"/>
      <w:lvlText w:val="▪"/>
      <w:lvlJc w:val="left"/>
      <w:pPr>
        <w:ind w:left="4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8A5B8">
      <w:start w:val="1"/>
      <w:numFmt w:val="bullet"/>
      <w:lvlText w:val="•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68894">
      <w:start w:val="1"/>
      <w:numFmt w:val="bullet"/>
      <w:lvlText w:val="o"/>
      <w:lvlJc w:val="left"/>
      <w:pPr>
        <w:ind w:left="5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689932">
      <w:start w:val="1"/>
      <w:numFmt w:val="bullet"/>
      <w:lvlText w:val="▪"/>
      <w:lvlJc w:val="left"/>
      <w:pPr>
        <w:ind w:left="6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6D230E"/>
    <w:multiLevelType w:val="hybridMultilevel"/>
    <w:tmpl w:val="1E249448"/>
    <w:lvl w:ilvl="0" w:tplc="47527B1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8" w15:restartNumberingAfterBreak="0">
    <w:nsid w:val="6B944DAE"/>
    <w:multiLevelType w:val="hybridMultilevel"/>
    <w:tmpl w:val="D8F6D4F6"/>
    <w:lvl w:ilvl="0" w:tplc="5C9A09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3C6647"/>
    <w:multiLevelType w:val="hybridMultilevel"/>
    <w:tmpl w:val="F15CE19E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0" w15:restartNumberingAfterBreak="0">
    <w:nsid w:val="75934DCE"/>
    <w:multiLevelType w:val="hybridMultilevel"/>
    <w:tmpl w:val="02F4CCF8"/>
    <w:lvl w:ilvl="0" w:tplc="C2D04DD0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A8B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630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A2F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28A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D294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497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007D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096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C36646"/>
    <w:multiLevelType w:val="hybridMultilevel"/>
    <w:tmpl w:val="A156EE40"/>
    <w:lvl w:ilvl="0" w:tplc="E2BA8C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20"/>
  </w:num>
  <w:num w:numId="11">
    <w:abstractNumId w:val="18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4"/>
  </w:num>
  <w:num w:numId="17">
    <w:abstractNumId w:val="9"/>
  </w:num>
  <w:num w:numId="18">
    <w:abstractNumId w:val="17"/>
  </w:num>
  <w:num w:numId="19">
    <w:abstractNumId w:val="2"/>
  </w:num>
  <w:num w:numId="20">
    <w:abstractNumId w:val="21"/>
  </w:num>
  <w:num w:numId="21">
    <w:abstractNumId w:val="13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03"/>
    <w:rsid w:val="00007552"/>
    <w:rsid w:val="00042893"/>
    <w:rsid w:val="00045503"/>
    <w:rsid w:val="00063093"/>
    <w:rsid w:val="0006440F"/>
    <w:rsid w:val="0009041A"/>
    <w:rsid w:val="0009146B"/>
    <w:rsid w:val="00096700"/>
    <w:rsid w:val="000C23DF"/>
    <w:rsid w:val="001055CC"/>
    <w:rsid w:val="00120CE5"/>
    <w:rsid w:val="00133227"/>
    <w:rsid w:val="00134B92"/>
    <w:rsid w:val="00146F9E"/>
    <w:rsid w:val="00165C23"/>
    <w:rsid w:val="0016704E"/>
    <w:rsid w:val="001776C1"/>
    <w:rsid w:val="00187893"/>
    <w:rsid w:val="001A3C74"/>
    <w:rsid w:val="001B2536"/>
    <w:rsid w:val="001E7CE1"/>
    <w:rsid w:val="00222721"/>
    <w:rsid w:val="0022546A"/>
    <w:rsid w:val="0025313C"/>
    <w:rsid w:val="002855D6"/>
    <w:rsid w:val="00292E5D"/>
    <w:rsid w:val="002A5AC3"/>
    <w:rsid w:val="002E38C5"/>
    <w:rsid w:val="003003F9"/>
    <w:rsid w:val="003279BE"/>
    <w:rsid w:val="00330669"/>
    <w:rsid w:val="00333426"/>
    <w:rsid w:val="0033606D"/>
    <w:rsid w:val="00340A03"/>
    <w:rsid w:val="00371E42"/>
    <w:rsid w:val="00376A5C"/>
    <w:rsid w:val="00396EE4"/>
    <w:rsid w:val="003C5EF8"/>
    <w:rsid w:val="003E45E3"/>
    <w:rsid w:val="004029AB"/>
    <w:rsid w:val="00405369"/>
    <w:rsid w:val="00413014"/>
    <w:rsid w:val="004443F8"/>
    <w:rsid w:val="00444807"/>
    <w:rsid w:val="00526DB5"/>
    <w:rsid w:val="00553938"/>
    <w:rsid w:val="00556131"/>
    <w:rsid w:val="005610B2"/>
    <w:rsid w:val="005846E7"/>
    <w:rsid w:val="00591717"/>
    <w:rsid w:val="005965A9"/>
    <w:rsid w:val="005A277D"/>
    <w:rsid w:val="005C56D0"/>
    <w:rsid w:val="005C5FEB"/>
    <w:rsid w:val="005D07AF"/>
    <w:rsid w:val="005E3AB5"/>
    <w:rsid w:val="005E4862"/>
    <w:rsid w:val="00606B01"/>
    <w:rsid w:val="00630D05"/>
    <w:rsid w:val="00630F72"/>
    <w:rsid w:val="006428D1"/>
    <w:rsid w:val="00676E35"/>
    <w:rsid w:val="006A7434"/>
    <w:rsid w:val="006B5512"/>
    <w:rsid w:val="006E1D3F"/>
    <w:rsid w:val="006E4ADD"/>
    <w:rsid w:val="00722039"/>
    <w:rsid w:val="007319A8"/>
    <w:rsid w:val="00747270"/>
    <w:rsid w:val="0075322A"/>
    <w:rsid w:val="0075520E"/>
    <w:rsid w:val="0077659F"/>
    <w:rsid w:val="007B2042"/>
    <w:rsid w:val="008116F9"/>
    <w:rsid w:val="00814F5D"/>
    <w:rsid w:val="008220FC"/>
    <w:rsid w:val="00851365"/>
    <w:rsid w:val="00855101"/>
    <w:rsid w:val="00860145"/>
    <w:rsid w:val="008748F7"/>
    <w:rsid w:val="00875EB7"/>
    <w:rsid w:val="008B3B88"/>
    <w:rsid w:val="008D24E2"/>
    <w:rsid w:val="008D3C99"/>
    <w:rsid w:val="008D4E41"/>
    <w:rsid w:val="008F686C"/>
    <w:rsid w:val="009214CA"/>
    <w:rsid w:val="0096668D"/>
    <w:rsid w:val="00982813"/>
    <w:rsid w:val="0099253F"/>
    <w:rsid w:val="009928D1"/>
    <w:rsid w:val="009B46E8"/>
    <w:rsid w:val="009F6D7A"/>
    <w:rsid w:val="00A31E6A"/>
    <w:rsid w:val="00A36938"/>
    <w:rsid w:val="00A44EB1"/>
    <w:rsid w:val="00A52864"/>
    <w:rsid w:val="00AC17C9"/>
    <w:rsid w:val="00AD025D"/>
    <w:rsid w:val="00AD14AA"/>
    <w:rsid w:val="00B2364B"/>
    <w:rsid w:val="00B27AD1"/>
    <w:rsid w:val="00B40070"/>
    <w:rsid w:val="00B5083E"/>
    <w:rsid w:val="00B8559D"/>
    <w:rsid w:val="00B94773"/>
    <w:rsid w:val="00BC1C99"/>
    <w:rsid w:val="00BC5EF8"/>
    <w:rsid w:val="00C003F3"/>
    <w:rsid w:val="00C157E7"/>
    <w:rsid w:val="00C17ED5"/>
    <w:rsid w:val="00C262EF"/>
    <w:rsid w:val="00C27D32"/>
    <w:rsid w:val="00C303EE"/>
    <w:rsid w:val="00C413C6"/>
    <w:rsid w:val="00C515E9"/>
    <w:rsid w:val="00C770CD"/>
    <w:rsid w:val="00CF37D1"/>
    <w:rsid w:val="00D32DB0"/>
    <w:rsid w:val="00D51E27"/>
    <w:rsid w:val="00D57688"/>
    <w:rsid w:val="00D61CD5"/>
    <w:rsid w:val="00D65EF4"/>
    <w:rsid w:val="00D67997"/>
    <w:rsid w:val="00DF7DC2"/>
    <w:rsid w:val="00EA1966"/>
    <w:rsid w:val="00EF5C08"/>
    <w:rsid w:val="00F05785"/>
    <w:rsid w:val="00F41596"/>
    <w:rsid w:val="00F416AF"/>
    <w:rsid w:val="00F43127"/>
    <w:rsid w:val="00F65967"/>
    <w:rsid w:val="00F96996"/>
    <w:rsid w:val="00FA1198"/>
    <w:rsid w:val="00FB2853"/>
    <w:rsid w:val="00FD1949"/>
    <w:rsid w:val="00FD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B6E0"/>
  <w15:docId w15:val="{1D7495E5-A6B7-41AA-A2D1-6F7D460C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70" w:line="248" w:lineRule="auto"/>
      <w:ind w:left="10" w:right="195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Segoe UI" w:eastAsia="Segoe UI" w:hAnsi="Segoe UI" w:cs="Segoe UI"/>
      <w:color w:val="000000"/>
      <w:sz w:val="5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Segoe UI" w:eastAsia="Segoe UI" w:hAnsi="Segoe UI" w:cs="Segoe UI"/>
      <w:color w:val="000000"/>
      <w:sz w:val="5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5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E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6E8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1776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4E41"/>
  </w:style>
  <w:style w:type="character" w:styleId="Strong">
    <w:name w:val="Strong"/>
    <w:basedOn w:val="DefaultParagraphFont"/>
    <w:uiPriority w:val="22"/>
    <w:qFormat/>
    <w:rsid w:val="008D4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zure-Samples/power-bi-embedded-integrate-report-into-web-app/" TargetMode="External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4C94-2925-4DF7-88CA-54D08A0B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10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Microsoft Power BI Desktop Solution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Microsoft Power BI Desktop Solution</dc:title>
  <dc:subject>Power BI labs</dc:subject>
  <dc:creator>Peter Myers (peter.myers@bitwisesolutions.com.au)</dc:creator>
  <cp:keywords/>
  <cp:lastModifiedBy>Andy Li (ManpowerGroup Taiwan)</cp:lastModifiedBy>
  <cp:revision>43</cp:revision>
  <cp:lastPrinted>2017-01-12T04:26:00Z</cp:lastPrinted>
  <dcterms:created xsi:type="dcterms:W3CDTF">2017-01-09T12:51:00Z</dcterms:created>
  <dcterms:modified xsi:type="dcterms:W3CDTF">2017-03-08T04:10:00Z</dcterms:modified>
</cp:coreProperties>
</file>